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352291" w:rsidRPr="007F14AE" w:rsidTr="00E37652">
        <w:trPr>
          <w:cantSplit/>
          <w:trHeight w:val="411"/>
        </w:trPr>
        <w:tc>
          <w:tcPr>
            <w:tcW w:w="2933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024832" behindDoc="1" locked="0" layoutInCell="1" allowOverlap="1" wp14:anchorId="01DB9A7A" wp14:editId="60C1F13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318135</wp:posOffset>
                  </wp:positionV>
                  <wp:extent cx="7340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301" y="20983"/>
                      <wp:lineTo x="21301" y="0"/>
                      <wp:lineTo x="0" y="0"/>
                    </wp:wrapPolygon>
                  </wp:wrapTight>
                  <wp:docPr id="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352291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352291" w:rsidRPr="00FA778D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</w:p>
        </w:tc>
      </w:tr>
    </w:tbl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………..</w:t>
      </w:r>
      <w:r w:rsidRPr="00FA778D">
        <w:rPr>
          <w:rFonts w:ascii="TH SarabunPSK" w:hAnsi="TH SarabunPSK" w:cs="TH SarabunPSK"/>
          <w:sz w:val="30"/>
          <w:szCs w:val="30"/>
        </w:rPr>
        <w:t>……/……………..…………....………….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A778D">
        <w:rPr>
          <w:rFonts w:ascii="TH SarabunPSK" w:hAnsi="TH SarabunPSK" w:cs="TH SarabunPSK"/>
          <w:sz w:val="30"/>
          <w:szCs w:val="30"/>
        </w:rPr>
        <w:t>…….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52291" w:rsidRPr="00FA778D" w:rsidRDefault="00352291" w:rsidP="00352291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54DC78" wp14:editId="409AB645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14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BGg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BQaWABGgIAAC8EAAAOAAAAAAAAAAAAAAAAAC4CAABkcnMvZTJvRG9jLnhtbFBLAQItABQA&#10;BgAIAAAAIQBBOmV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A4F4445" wp14:editId="1DFABE52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14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640C8F" wp14:editId="14428957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15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UhGgIAAC8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สำนัก/กอง/กลุ่ม              ขอส่งใบสำคัญ          เบิกจ่ายเงิน            เงินยืมราชการ             เงินทดรองราชการ  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9B9BB5" wp14:editId="07B14513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Brxbp4GQIAADA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B3A6F8" wp14:editId="2519535C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zQGgIAAC8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iycs0BoCAAAv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9FAD0A" wp14:editId="23BE3073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oTGQIAAC8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SMToTGQIAAC8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                เงินงบประมาณ             เงินนอกงบประมาณ</w:t>
      </w:r>
      <w:r w:rsidRPr="00FA778D">
        <w:rPr>
          <w:rFonts w:ascii="TH SarabunPSK" w:hAnsi="TH SarabunPSK" w:cs="TH SarabunPSK"/>
          <w:sz w:val="28"/>
          <w:szCs w:val="28"/>
          <w:cs/>
        </w:rPr>
        <w:tab/>
        <w:t xml:space="preserve">       งบสำรองฉุกเฉินหรือจำเป็นฯ</w:t>
      </w:r>
    </w:p>
    <w:p w:rsidR="00352291" w:rsidRDefault="00352291" w:rsidP="00352291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หัสศูนย์ต้นทุน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     </w:t>
      </w:r>
    </w:p>
    <w:p w:rsidR="00A860BD" w:rsidRPr="00FA778D" w:rsidRDefault="00A860BD" w:rsidP="00352291">
      <w:pPr>
        <w:rPr>
          <w:rFonts w:ascii="TH SarabunPSK" w:hAnsi="TH SarabunPSK" w:cs="TH SarabunPSK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C26F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C26F4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537" w:type="dxa"/>
          </w:tcPr>
          <w:p w:rsidR="00352291" w:rsidRPr="00FA778D" w:rsidRDefault="00352291" w:rsidP="00C26F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C26F4D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352291" w:rsidRPr="00ED5D2C" w:rsidTr="00E37652">
        <w:trPr>
          <w:trHeight w:val="324"/>
        </w:trPr>
        <w:tc>
          <w:tcPr>
            <w:tcW w:w="6520" w:type="dxa"/>
          </w:tcPr>
          <w:p w:rsidR="00352291" w:rsidRPr="00ED5D2C" w:rsidRDefault="00352291" w:rsidP="00E3765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พื้นที่เขตเศรษฐกิจพิเศษ</w:t>
            </w:r>
          </w:p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ที่ 1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ัฒนาการส่งเสริมสุขภาพและอนามัยสิ่งแวดล้อม</w:t>
            </w:r>
            <w:r w:rsidR="003968E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รับ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พื้นที่เขตเศรษฐกิจพิเศษ</w:t>
            </w:r>
            <w:r w:rsidRPr="00ED5D2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B672EB5" wp14:editId="4077D49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2081</wp:posOffset>
                      </wp:positionV>
                      <wp:extent cx="228600" cy="121285"/>
                      <wp:effectExtent l="0" t="0" r="19050" b="1206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35pt;margin-top:2.55pt;width:18pt;height:9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tgIQ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งบดำเนินงาน  รหัส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21009</w:t>
            </w:r>
            <w:r w:rsidR="00C26F4D" w:rsidRPr="00ED5D2C">
              <w:rPr>
                <w:rFonts w:ascii="TH SarabunPSK" w:hAnsi="TH SarabunPSK" w:cs="TH SarabunPSK"/>
                <w:sz w:val="28"/>
                <w:szCs w:val="28"/>
              </w:rPr>
              <w:t>2003000000</w:t>
            </w:r>
            <w:r w:rsidR="00076D75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A860BD" w:rsidRPr="00ED5D2C" w:rsidRDefault="00A860BD" w:rsidP="00E376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37" w:type="dxa"/>
          </w:tcPr>
          <w:p w:rsidR="004F09F0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</w:p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0242C14" wp14:editId="16BBD91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651</wp:posOffset>
                      </wp:positionV>
                      <wp:extent cx="228600" cy="114300"/>
                      <wp:effectExtent l="0" t="0" r="19050" b="19050"/>
                      <wp:wrapNone/>
                      <wp:docPr id="15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-.9pt;margin-top:1.65pt;width:18pt;height: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eGgIAADAEAAAOAAAAZHJzL2Uyb0RvYy54bWysU8Fu2zAMvQ/YPwi6L469uG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"/>
                  </w:pict>
                </mc:Fallback>
              </mc:AlternateContent>
            </w:r>
            <w:r w:rsidR="004F09F0"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ED5D2C">
              <w:rPr>
                <w:rFonts w:ascii="TH SarabunPSK" w:hAnsi="TH SarabunPSK" w:cs="TH SarabunPSK"/>
                <w:sz w:val="28"/>
                <w:szCs w:val="28"/>
                <w:cs/>
              </w:rPr>
              <w:t>21009</w:t>
            </w:r>
            <w:r w:rsidR="00CA10C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3968E3" w:rsidRPr="00ED5D2C">
              <w:rPr>
                <w:rFonts w:ascii="TH SarabunPSK" w:hAnsi="TH SarabunPSK" w:cs="TH SarabunPSK"/>
                <w:sz w:val="28"/>
                <w:szCs w:val="28"/>
              </w:rPr>
              <w:t xml:space="preserve">N4694 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968E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อนามัยสิ่งแวดล้อมในพื้นที่พัฒนาเขตเศรษฐกิจพิเศษให้เกิดเมืองน่าอยู่อย่างยั่งยืน</w:t>
            </w:r>
          </w:p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52291" w:rsidRPr="00ED5D2C" w:rsidTr="00E37652">
        <w:trPr>
          <w:trHeight w:val="324"/>
        </w:trPr>
        <w:tc>
          <w:tcPr>
            <w:tcW w:w="6520" w:type="dxa"/>
          </w:tcPr>
          <w:p w:rsidR="00352291" w:rsidRPr="00ED5D2C" w:rsidRDefault="00352291" w:rsidP="00E3765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C26F4D"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 w:rsidR="00C26F4D"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ิจัยและนวัตกรรม</w:t>
            </w:r>
          </w:p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ที่ 1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: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26F4D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วิจัย นวัตกรรมด้านส่งเสริมสุขภาพและอนามัยสิ่งแวดล้อมเพื่อรองรับการมีสุขภาพดีของประชาชนทุกกลุ่มว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F8397A0" wp14:editId="365CBA4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5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XE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1YI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"/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26F4D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รายจ่ายอื่น รหัส 21009</w:t>
            </w:r>
            <w:r w:rsidR="00C26F4D" w:rsidRPr="00ED5D2C">
              <w:rPr>
                <w:rFonts w:ascii="TH SarabunPSK" w:hAnsi="TH SarabunPSK" w:cs="TH SarabunPSK"/>
                <w:sz w:val="28"/>
                <w:szCs w:val="28"/>
              </w:rPr>
              <w:t>25</w:t>
            </w:r>
            <w:r w:rsidR="00C26F4D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013700001 ค่าใช้จ่ายในการศึกษาวิจัย</w:t>
            </w:r>
          </w:p>
          <w:p w:rsidR="00A860BD" w:rsidRPr="00ED5D2C" w:rsidRDefault="00A860BD" w:rsidP="00E376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37" w:type="dxa"/>
          </w:tcPr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:rsidR="00352291" w:rsidRPr="00ED5D2C" w:rsidRDefault="00352291" w:rsidP="00E3765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E6317E0" wp14:editId="5A97BD4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354</wp:posOffset>
                      </wp:positionV>
                      <wp:extent cx="228600" cy="114300"/>
                      <wp:effectExtent l="0" t="0" r="19050" b="19050"/>
                      <wp:wrapNone/>
                      <wp:docPr id="15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25pt;margin-top:1.5pt;width:18pt;height: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T5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4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="00CA10C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21009.....</w:t>
            </w:r>
            <w:r w:rsidR="003968E3" w:rsidRPr="00ED5D2C">
              <w:rPr>
                <w:rFonts w:ascii="TH SarabunPSK" w:hAnsi="TH SarabunPSK" w:cs="TH SarabunPSK"/>
                <w:sz w:val="28"/>
                <w:szCs w:val="28"/>
              </w:rPr>
              <w:t>N4695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968E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วิจัยและนวัตกรรมด้านการส่งเสริมสุขภาพและอนามัยสิ่งแวดล้อม</w:t>
            </w:r>
          </w:p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</w:tc>
      </w:tr>
      <w:tr w:rsidR="00352291" w:rsidRPr="00ED5D2C" w:rsidTr="00E37652">
        <w:trPr>
          <w:trHeight w:val="324"/>
        </w:trPr>
        <w:tc>
          <w:tcPr>
            <w:tcW w:w="6520" w:type="dxa"/>
          </w:tcPr>
          <w:p w:rsidR="00352291" w:rsidRPr="00ED5D2C" w:rsidRDefault="00352291" w:rsidP="00E3765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="00C26F4D"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ศักยภาพคนตลอดช่วงชีวิต</w:t>
            </w:r>
          </w:p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1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C26F4D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ริมสร้างทักษะชีวิตให้มีความเข้มแข็งและมั่นคง</w:t>
            </w:r>
          </w:p>
          <w:p w:rsidR="00352291" w:rsidRPr="00ED5D2C" w:rsidRDefault="00352291" w:rsidP="00E37652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A45ED0C" wp14:editId="37A39012">
                      <wp:simplePos x="0" y="0"/>
                      <wp:positionH relativeFrom="column">
                        <wp:posOffset>-20348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15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6pt;margin-top:2.2pt;width:18pt;height:9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="00C26F4D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บดำเนินงาน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 21009</w:t>
            </w:r>
            <w:r w:rsidR="00C26F4D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3102000000</w:t>
            </w:r>
            <w:r w:rsidR="00076D75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2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C26F4D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ศักยภาพและบริการส่งเสริมสุขภาพประชาชนกลุ่มเป้าหมาย</w:t>
            </w:r>
            <w:r w:rsidR="003968E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หมาะสม</w:t>
            </w:r>
          </w:p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8DACA8C" wp14:editId="1C9925B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5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KzIQ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CoCMKzIQIAAD8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="009742C0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บดำเนินงาน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หัส </w:t>
            </w:r>
            <w:r w:rsidR="009742C0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210093102200000</w:t>
            </w:r>
            <w:r w:rsidR="00076D75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352291" w:rsidRPr="00ED5D2C" w:rsidRDefault="00352291" w:rsidP="009742C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</w:p>
        </w:tc>
        <w:tc>
          <w:tcPr>
            <w:tcW w:w="4537" w:type="dxa"/>
          </w:tcPr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A47C00F" wp14:editId="6D9FC13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286</wp:posOffset>
                      </wp:positionV>
                      <wp:extent cx="228600" cy="114300"/>
                      <wp:effectExtent l="0" t="0" r="19050" b="19050"/>
                      <wp:wrapNone/>
                      <wp:docPr id="16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25pt;margin-top:1.7pt;width:18pt;height: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6GA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ED5D2C">
              <w:rPr>
                <w:rFonts w:ascii="TH SarabunPSK" w:hAnsi="TH SarabunPSK" w:cs="TH SarabunPSK"/>
                <w:sz w:val="28"/>
                <w:szCs w:val="28"/>
                <w:cs/>
              </w:rPr>
              <w:t>21009</w:t>
            </w:r>
            <w:r w:rsidR="00CA10C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3968E3" w:rsidRPr="00ED5D2C">
              <w:rPr>
                <w:rFonts w:ascii="TH SarabunPSK" w:hAnsi="TH SarabunPSK" w:cs="TH SarabunPSK"/>
                <w:sz w:val="28"/>
                <w:szCs w:val="28"/>
              </w:rPr>
              <w:t>N4696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968E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สิ่งแวดล้อมที่เอื้อต่อการพัฒนาเด็ก</w:t>
            </w:r>
          </w:p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4C50712" wp14:editId="35AD032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00</wp:posOffset>
                      </wp:positionV>
                      <wp:extent cx="228600" cy="114300"/>
                      <wp:effectExtent l="0" t="0" r="19050" b="19050"/>
                      <wp:wrapNone/>
                      <wp:docPr id="162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8pt;margin-top:1pt;width:18pt;height: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OUGQ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="00CA10C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21009.....</w:t>
            </w:r>
            <w:r w:rsidR="003968E3" w:rsidRPr="00ED5D2C">
              <w:rPr>
                <w:rFonts w:ascii="TH SarabunPSK" w:hAnsi="TH SarabunPSK" w:cs="TH SarabunPSK"/>
                <w:sz w:val="28"/>
                <w:szCs w:val="28"/>
              </w:rPr>
              <w:t>N4697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968E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การศึกษาที่มีคุณภาพส่งเสริมสุขภาพและเสริมสร้างทักษะชีวิต</w:t>
            </w:r>
          </w:p>
          <w:p w:rsidR="00352291" w:rsidRPr="00ED5D2C" w:rsidRDefault="00352291" w:rsidP="003968E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95E98D4" wp14:editId="4D19D68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0" t="0" r="19050" b="19050"/>
                      <wp:wrapNone/>
                      <wp:docPr id="163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35pt;margin-top:2.65pt;width:18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DxGQIAADAEAAAOAAAAZHJzL2Uyb0RvYy54bWysU9tu2zAMfR+wfxD0vvjSJGu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"/>
                  </w:pict>
                </mc:Fallback>
              </mc:AlternateContent>
            </w:r>
            <w:r w:rsidR="003968E3"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="00CA10C3" w:rsidRPr="00ED5D2C">
              <w:rPr>
                <w:rFonts w:ascii="TH SarabunPSK" w:hAnsi="TH SarabunPSK" w:cs="TH SarabunPSK"/>
                <w:sz w:val="28"/>
                <w:szCs w:val="28"/>
              </w:rPr>
              <w:t>21009</w:t>
            </w:r>
            <w:r w:rsidR="00CA10C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3968E3" w:rsidRPr="00ED5D2C">
              <w:rPr>
                <w:rFonts w:ascii="TH SarabunPSK" w:hAnsi="TH SarabunPSK" w:cs="TH SarabunPSK"/>
                <w:sz w:val="28"/>
                <w:szCs w:val="28"/>
              </w:rPr>
              <w:t>N4698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ส่</w:t>
            </w:r>
            <w:r w:rsidR="003968E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งเสริมพัฒนาทักษะคว</w:t>
            </w:r>
            <w:r w:rsidR="00F444F0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ามรู้ความสามารถในการดำรงชีวิต</w:t>
            </w:r>
            <w:r w:rsidR="003968E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ูงอายุ</w:t>
            </w:r>
          </w:p>
          <w:p w:rsidR="003968E3" w:rsidRDefault="003968E3" w:rsidP="00A860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348E1BF" wp14:editId="4E09464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6035</wp:posOffset>
                      </wp:positionV>
                      <wp:extent cx="228600" cy="114300"/>
                      <wp:effectExtent l="0" t="0" r="19050" b="19050"/>
                      <wp:wrapNone/>
                      <wp:docPr id="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35pt;margin-top:2.05pt;width:18pt;height: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/CFwIAAC4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="00CA10C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21009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699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พัฒนาทักษะและสมรรถนะวัยแรงงานอย่างต่อเนื่อง</w:t>
            </w:r>
          </w:p>
          <w:p w:rsidR="00A860BD" w:rsidRPr="00ED5D2C" w:rsidRDefault="006D451E" w:rsidP="009B37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3C70721F" wp14:editId="40D6E37B">
                      <wp:simplePos x="0" y="0"/>
                      <wp:positionH relativeFrom="column">
                        <wp:posOffset>9789</wp:posOffset>
                      </wp:positionH>
                      <wp:positionV relativeFrom="paragraph">
                        <wp:posOffset>13970</wp:posOffset>
                      </wp:positionV>
                      <wp:extent cx="228600" cy="114300"/>
                      <wp:effectExtent l="0" t="0" r="19050" b="19050"/>
                      <wp:wrapNone/>
                      <wp:docPr id="4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75pt;margin-top:1.1pt;width:18pt;height: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HqGAIAAC4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"/>
                  </w:pict>
                </mc:Fallback>
              </mc:AlternateContent>
            </w:r>
            <w:r w:rsidRPr="006D451E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="009B371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D451E">
              <w:rPr>
                <w:rFonts w:ascii="TH SarabunPSK" w:hAnsi="TH SarabunPSK" w:cs="TH SarabunPSK"/>
                <w:sz w:val="28"/>
                <w:szCs w:val="28"/>
              </w:rPr>
              <w:t>21009</w:t>
            </w:r>
            <w:r w:rsidR="009B3717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r w:rsidRPr="006D451E">
              <w:rPr>
                <w:rFonts w:ascii="TH SarabunPSK" w:hAnsi="TH SarabunPSK" w:cs="TH SarabunPSK"/>
                <w:sz w:val="28"/>
                <w:szCs w:val="28"/>
              </w:rPr>
              <w:t xml:space="preserve">N4700 </w:t>
            </w:r>
            <w:r w:rsidRPr="006D451E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ารเกิดอย่างมีคุณภาพและการมีพัฒนาการสมวัย</w:t>
            </w:r>
          </w:p>
        </w:tc>
      </w:tr>
      <w:tr w:rsidR="00352291" w:rsidRPr="00ED5D2C" w:rsidTr="00E37652">
        <w:trPr>
          <w:trHeight w:val="324"/>
        </w:trPr>
        <w:tc>
          <w:tcPr>
            <w:tcW w:w="6520" w:type="dxa"/>
          </w:tcPr>
          <w:p w:rsidR="00352291" w:rsidRPr="00ED5D2C" w:rsidRDefault="00352291" w:rsidP="00E3765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 </w:t>
            </w:r>
            <w:r w:rsidR="009742C0"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ุทธศาสตร์สร้างเสริมให้คนมีสุขภาวะที่ดี</w:t>
            </w:r>
          </w:p>
          <w:p w:rsidR="009313F3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 1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</w:t>
            </w:r>
            <w:r w:rsidR="009313F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และบริการการส่งเสริมสุขภาพและอนามัยสิ่งแวดล้อมที่เหมาะสมกับประชาชนในพื้นที่โครงการพระราชดำริและโครงการเฉลิมพระเกียรติ</w:t>
            </w:r>
            <w:r w:rsidR="009313F3"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:rsidR="00352291" w:rsidRPr="00ED5D2C" w:rsidRDefault="009313F3" w:rsidP="00E3765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4D94524" wp14:editId="2E3E56E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10</wp:posOffset>
                      </wp:positionV>
                      <wp:extent cx="228600" cy="121285"/>
                      <wp:effectExtent l="0" t="0" r="19050" b="12065"/>
                      <wp:wrapNone/>
                      <wp:docPr id="16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3pt;width:18pt;height:9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uxIgIAAD8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"/>
                  </w:pict>
                </mc:Fallback>
              </mc:AlternateContent>
            </w:r>
            <w:r w:rsidR="00352291"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352291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ดำเนินงาน รหัส 21009</w:t>
            </w:r>
            <w:r w:rsidR="009742C0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35016</w:t>
            </w:r>
            <w:r w:rsidR="00352291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00000</w:t>
            </w:r>
            <w:r w:rsidR="00076D75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bookmarkStart w:id="0" w:name="_GoBack"/>
            <w:bookmarkEnd w:id="0"/>
          </w:p>
        </w:tc>
        <w:tc>
          <w:tcPr>
            <w:tcW w:w="4537" w:type="dxa"/>
          </w:tcPr>
          <w:p w:rsidR="00352291" w:rsidRPr="00ED5D2C" w:rsidRDefault="00352291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8981004" wp14:editId="6CAB433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6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8vGAIAADA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v5D/Lx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="00CA10C3" w:rsidRPr="00ED5D2C">
              <w:rPr>
                <w:rFonts w:ascii="TH SarabunPSK" w:hAnsi="TH SarabunPSK" w:cs="TH SarabunPSK"/>
                <w:sz w:val="28"/>
                <w:szCs w:val="28"/>
              </w:rPr>
              <w:t>21009</w:t>
            </w:r>
            <w:r w:rsidR="00CA10C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F444F0" w:rsidRPr="00ED5D2C">
              <w:rPr>
                <w:rFonts w:ascii="TH SarabunPSK" w:hAnsi="TH SarabunPSK" w:cs="TH SarabunPSK"/>
                <w:sz w:val="28"/>
                <w:szCs w:val="28"/>
              </w:rPr>
              <w:t>N4701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313F3"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สุขภาพและพัฒนาอนามัยสิ่งแวดล้อมแก่ประชาชนในพื้นที่โครงการพระราชดำริและโครงการเฉลิมพระเกียรติ</w:t>
            </w:r>
          </w:p>
          <w:p w:rsidR="00A860BD" w:rsidRDefault="00A860BD" w:rsidP="00E3765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860BD" w:rsidRDefault="00A860BD" w:rsidP="00E3765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860BD" w:rsidRPr="00ED5D2C" w:rsidRDefault="00A860BD" w:rsidP="00E3765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352291" w:rsidRPr="00ED5D2C" w:rsidRDefault="00352291" w:rsidP="00352291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D5D2C">
        <w:rPr>
          <w:rFonts w:ascii="TH SarabunPSK" w:hAnsi="TH SarabunPSK" w:cs="TH SarabunPSK"/>
          <w:b/>
          <w:bCs/>
          <w:sz w:val="28"/>
          <w:szCs w:val="28"/>
        </w:rPr>
        <w:lastRenderedPageBreak/>
        <w:t>- 2 -</w:t>
      </w:r>
    </w:p>
    <w:p w:rsidR="00352291" w:rsidRPr="00ED5D2C" w:rsidRDefault="00352291" w:rsidP="00352291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9742C0" w:rsidRPr="00ED5D2C" w:rsidTr="009742C0">
        <w:trPr>
          <w:trHeight w:val="324"/>
        </w:trPr>
        <w:tc>
          <w:tcPr>
            <w:tcW w:w="6520" w:type="dxa"/>
          </w:tcPr>
          <w:p w:rsidR="009742C0" w:rsidRPr="00ED5D2C" w:rsidRDefault="009742C0" w:rsidP="006A7F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ปี 25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4537" w:type="dxa"/>
          </w:tcPr>
          <w:p w:rsidR="009742C0" w:rsidRPr="00ED5D2C" w:rsidRDefault="009742C0" w:rsidP="006A7F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   ปี 25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2</w:t>
            </w:r>
          </w:p>
        </w:tc>
      </w:tr>
      <w:tr w:rsidR="00177DF0" w:rsidRPr="00ED5D2C" w:rsidTr="009742C0">
        <w:trPr>
          <w:trHeight w:val="324"/>
        </w:trPr>
        <w:tc>
          <w:tcPr>
            <w:tcW w:w="6520" w:type="dxa"/>
          </w:tcPr>
          <w:p w:rsidR="00177DF0" w:rsidRPr="00ED5D2C" w:rsidRDefault="00177DF0" w:rsidP="00B06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บุคลากรภาครัฐ 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1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ายการค่าใช้จ่ายบุคลากรภาครัฐ พัฒนาด้านสาธารณสุขและสร้างเสริมสุขภาพเชิงรุก</w:t>
            </w:r>
          </w:p>
          <w:p w:rsidR="00177DF0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7DD752BC" wp14:editId="488DE15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pC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"/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งบบุคลากร และงบดำเนินงาน รหัส 210093800900000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37" w:type="dxa"/>
          </w:tcPr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60BC2B8" wp14:editId="0C39D215">
                      <wp:simplePos x="0" y="0"/>
                      <wp:positionH relativeFrom="column">
                        <wp:posOffset>14909</wp:posOffset>
                      </wp:positionH>
                      <wp:positionV relativeFrom="paragraph">
                        <wp:posOffset>35560</wp:posOffset>
                      </wp:positionV>
                      <wp:extent cx="228600" cy="114300"/>
                      <wp:effectExtent l="0" t="0" r="19050" b="19050"/>
                      <wp:wrapNone/>
                      <wp:docPr id="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5pt;margin-top:2.8pt;width:18pt;height: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21009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02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ในการให้บริการส่งเสริมสุขภาพและอนามัยสิ่งแวดล้อม</w:t>
            </w:r>
          </w:p>
        </w:tc>
      </w:tr>
      <w:tr w:rsidR="00177DF0" w:rsidRPr="00ED5D2C" w:rsidTr="009742C0">
        <w:trPr>
          <w:trHeight w:val="324"/>
        </w:trPr>
        <w:tc>
          <w:tcPr>
            <w:tcW w:w="6520" w:type="dxa"/>
          </w:tcPr>
          <w:p w:rsidR="00177DF0" w:rsidRPr="00ED5D2C" w:rsidRDefault="00177DF0" w:rsidP="00B06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ฐานด้านการพัฒนาและเสริมสร้างศักยภาพคน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1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และบริการการส่งเสริมสุขภาพและอนามัยสิ่งแวดล้อมที่เหมาะสมกับประชาชน ชุมชนและภาคีเครือข่าย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213D1CD0" wp14:editId="40871F5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8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M/IgIAAD8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DmnRM/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D5D2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บดำเนินงาน รหัส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2100939001000000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ACA4D43" wp14:editId="5E02B21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225</wp:posOffset>
                      </wp:positionV>
                      <wp:extent cx="228600" cy="121285"/>
                      <wp:effectExtent l="0" t="0" r="19050" b="12065"/>
                      <wp:wrapNone/>
                      <wp:docPr id="29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75pt;width:18pt;height:9.5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cx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งบลงทุน  รหัส...................................................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87729BF" wp14:editId="7E8954D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305</wp:posOffset>
                      </wp:positionV>
                      <wp:extent cx="228600" cy="121285"/>
                      <wp:effectExtent l="0" t="0" r="19050" b="12065"/>
                      <wp:wrapNone/>
                      <wp:docPr id="291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2pt;margin-top:2.15pt;width:18pt;height:9.5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iO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งบเงินอุดหนุน  รหัส 2100939001500001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ัฒนาบุคลากร กรมอนามัย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58958E8" wp14:editId="3124A62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3</wp:posOffset>
                      </wp:positionV>
                      <wp:extent cx="228600" cy="121285"/>
                      <wp:effectExtent l="0" t="0" r="19050" b="12065"/>
                      <wp:wrapNone/>
                      <wp:docPr id="29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3pt;width:18pt;height:9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mV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งบรายจ่ายอื่น  รหัส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2100939001700001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ในการเดินทางไปต่างประเทศชั่วคราว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37" w:type="dxa"/>
          </w:tcPr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6071955" wp14:editId="3963B2B0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29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EB3FC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35pt;margin-top:1.85pt;width:18pt;height: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">
                      <v:textbox>
                        <w:txbxContent>
                          <w:p w:rsidR="00177DF0" w:rsidRDefault="00177DF0" w:rsidP="00EB3F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1009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03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ขับเคลื่อนนโยบายยุทธศาสตร์ด้านการส่งเสริมสุขภาพและอนามัยสิ่งแวดล้อมเพื่อประชาชนและกลุ่มเป้าหมายเฉพาะ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0CAD77D" wp14:editId="40B9B02D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29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EB3FC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margin-left:.35pt;margin-top:1.85pt;width:18pt;height: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">
                      <v:textbox>
                        <w:txbxContent>
                          <w:p w:rsidR="00177DF0" w:rsidRDefault="00177DF0" w:rsidP="00EB3F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1009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04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ศูนย์เรียนรู้การส่งเสริมสุขภาพและอนามัยสิ่งแวดล้อม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2EA8790D" wp14:editId="1038C53D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29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EB3FC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8" style="position:absolute;margin-left:.35pt;margin-top:1.85pt;width:18pt;height: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">
                      <v:textbox>
                        <w:txbxContent>
                          <w:p w:rsidR="00177DF0" w:rsidRDefault="00177DF0" w:rsidP="00EB3F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1009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05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และบริหารจัดการเทคโนโลยีสารสนเทศและการสื่อสาร</w:t>
            </w:r>
          </w:p>
        </w:tc>
      </w:tr>
      <w:tr w:rsidR="00177DF0" w:rsidRPr="00ED5D2C" w:rsidTr="009742C0">
        <w:trPr>
          <w:trHeight w:val="324"/>
        </w:trPr>
        <w:tc>
          <w:tcPr>
            <w:tcW w:w="6520" w:type="dxa"/>
          </w:tcPr>
          <w:p w:rsidR="00177DF0" w:rsidRPr="00ED5D2C" w:rsidRDefault="00177DF0" w:rsidP="00E3765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สร้างความเสมอภาคเพื่อรองรับสังคมผู้สูงอายุ</w:t>
            </w:r>
          </w:p>
          <w:p w:rsidR="00177DF0" w:rsidRPr="00ED5D2C" w:rsidRDefault="00177DF0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1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ส่งเสริมการใช้นวัตกรรมเทคโนโลยีการดูแลสุขภาพผู้สูงอายุ</w:t>
            </w:r>
          </w:p>
          <w:p w:rsidR="00177DF0" w:rsidRPr="00ED5D2C" w:rsidRDefault="00177DF0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CF35CA5" wp14:editId="4F361B9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lU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nVe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DGBJV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ดำเนินงาน รหัส 2100942041000000</w:t>
            </w:r>
          </w:p>
          <w:p w:rsidR="00177DF0" w:rsidRDefault="00177DF0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2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ส่งเสริมให้ผู้สูงอายุเข้าถึงนวัตกรรมและเทคโนโลยีเพื่อสุขภาวะ</w:t>
            </w:r>
          </w:p>
          <w:p w:rsidR="00177DF0" w:rsidRPr="00ED5D2C" w:rsidRDefault="00177DF0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ดี</w:t>
            </w:r>
          </w:p>
          <w:p w:rsidR="00177DF0" w:rsidRPr="00ED5D2C" w:rsidRDefault="00177DF0" w:rsidP="00EB3F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9CCDD7F" wp14:editId="735A3E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</wp:posOffset>
                      </wp:positionV>
                      <wp:extent cx="228600" cy="121285"/>
                      <wp:effectExtent l="0" t="0" r="19050" b="12065"/>
                      <wp:wrapNone/>
                      <wp:docPr id="30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1.9pt;width:18pt;height:9.5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hPIgIAAD8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งบดำเนินงาน รหัส 2100942042000000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77DF0" w:rsidRPr="00ED5D2C" w:rsidRDefault="00177DF0" w:rsidP="00EB3FC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37" w:type="dxa"/>
          </w:tcPr>
          <w:p w:rsidR="00177DF0" w:rsidRPr="00ED5D2C" w:rsidRDefault="00177DF0" w:rsidP="00E3765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</w:p>
          <w:p w:rsidR="00177DF0" w:rsidRPr="00ED5D2C" w:rsidRDefault="00177DF0" w:rsidP="00EB3F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80C8983" wp14:editId="4404575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856</wp:posOffset>
                      </wp:positionV>
                      <wp:extent cx="228600" cy="114300"/>
                      <wp:effectExtent l="0" t="0" r="19050" b="19050"/>
                      <wp:wrapNone/>
                      <wp:docPr id="30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.8pt;width:18pt;height: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21009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06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ใช้เทคโนโลยีและนวัตกรรม</w:t>
            </w:r>
          </w:p>
          <w:p w:rsidR="00177DF0" w:rsidRPr="00ED5D2C" w:rsidRDefault="00177DF0" w:rsidP="00CA10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598260E" wp14:editId="68F8EBC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940</wp:posOffset>
                      </wp:positionV>
                      <wp:extent cx="228600" cy="114300"/>
                      <wp:effectExtent l="0" t="0" r="19050" b="19050"/>
                      <wp:wrapNone/>
                      <wp:docPr id="2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5pt;margin-top:2.2pt;width:18pt;height: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21009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07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ระบบการดูแลด้านสุขภาพผู้สูงอายุ</w:t>
            </w:r>
          </w:p>
        </w:tc>
      </w:tr>
      <w:tr w:rsidR="00506115" w:rsidRPr="00ED5D2C" w:rsidTr="009742C0">
        <w:trPr>
          <w:trHeight w:val="324"/>
        </w:trPr>
        <w:tc>
          <w:tcPr>
            <w:tcW w:w="6520" w:type="dxa"/>
          </w:tcPr>
          <w:p w:rsidR="00506115" w:rsidRPr="00506115" w:rsidRDefault="00506115" w:rsidP="00B06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61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Pr="005061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5061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 w:rsidRPr="005061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ิหารจัดการทรัพยากรน้ำ</w:t>
            </w:r>
          </w:p>
          <w:p w:rsidR="00506115" w:rsidRPr="00506115" w:rsidRDefault="00506115" w:rsidP="00B06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061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1 </w:t>
            </w:r>
            <w:r w:rsidRPr="005061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5061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06115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เพิ่มประสิทธิภาพการจัดการน้ำเพื่อการบริโภค</w:t>
            </w:r>
          </w:p>
          <w:p w:rsidR="00506115" w:rsidRPr="00506115" w:rsidRDefault="00506115" w:rsidP="00B06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6115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4003E4CB" wp14:editId="706D19B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0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CH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/mwCH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 w:rsidRPr="005061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งบดำเนินงาน รหัส 2100949025000000</w:t>
            </w:r>
          </w:p>
          <w:p w:rsidR="00506115" w:rsidRPr="00506115" w:rsidRDefault="00506115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61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2 </w:t>
            </w:r>
            <w:r w:rsidRPr="0050611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5061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เพิ่มประสิทธิภาพระบบบริหารจัดการสิ่งปฏิกูลและลดการปนเปื้อนแหล่งน้ำชุมชน</w:t>
            </w:r>
          </w:p>
          <w:p w:rsidR="00506115" w:rsidRPr="00506115" w:rsidRDefault="00506115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6115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48120E8" wp14:editId="08D8356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84Ig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nBLPO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 w:rsidRPr="00506115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506115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ดำเนินงาน รหัส 2100949026000000</w:t>
            </w:r>
          </w:p>
          <w:p w:rsidR="00506115" w:rsidRPr="00506115" w:rsidRDefault="00506115" w:rsidP="00B06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37" w:type="dxa"/>
          </w:tcPr>
          <w:p w:rsidR="00506115" w:rsidRPr="00506115" w:rsidRDefault="00506115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6115" w:rsidRPr="00506115" w:rsidRDefault="00506115" w:rsidP="00B06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6115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9868BEF" wp14:editId="69B33AE5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115" w:rsidRDefault="00506115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9" style="position:absolute;margin-left:.35pt;margin-top:1.85pt;width:18pt;height: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">
                      <v:textbox>
                        <w:txbxContent>
                          <w:p w:rsidR="00506115" w:rsidRDefault="00506115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06115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5061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1009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506115">
              <w:rPr>
                <w:rFonts w:ascii="TH SarabunPSK" w:hAnsi="TH SarabunPSK" w:cs="TH SarabunPSK"/>
                <w:sz w:val="28"/>
                <w:szCs w:val="28"/>
              </w:rPr>
              <w:t xml:space="preserve">N4708  </w:t>
            </w:r>
            <w:r w:rsidRPr="0050611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และรับรองมาตรฐานการจัดการคุณภาพน้ำบริโภค</w:t>
            </w:r>
          </w:p>
          <w:p w:rsidR="00506115" w:rsidRPr="00506115" w:rsidRDefault="00506115" w:rsidP="00B06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06115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BE752B0" wp14:editId="145BE835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115" w:rsidRDefault="00506115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.35pt;margin-top:1.85pt;width:18pt;height: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9p3hOC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506115" w:rsidRDefault="00506115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06115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5061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1009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506115">
              <w:rPr>
                <w:rFonts w:ascii="TH SarabunPSK" w:hAnsi="TH SarabunPSK" w:cs="TH SarabunPSK"/>
                <w:sz w:val="28"/>
                <w:szCs w:val="28"/>
              </w:rPr>
              <w:t xml:space="preserve">N4709  </w:t>
            </w:r>
            <w:r w:rsidRPr="00506115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ป้องกันและลดการปนเปื้อนสิ่งปฏิกูลสู่แหล่งน้ำ</w:t>
            </w:r>
          </w:p>
          <w:p w:rsidR="00506115" w:rsidRPr="00506115" w:rsidRDefault="00506115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06115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5061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DF0" w:rsidRDefault="00177DF0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DF0" w:rsidRDefault="00177DF0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DF0" w:rsidRDefault="00177DF0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DF0" w:rsidRDefault="00177DF0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DF0" w:rsidRDefault="00177DF0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DF0" w:rsidRDefault="00177DF0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DF0" w:rsidRDefault="00177DF0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DF0" w:rsidRDefault="00177DF0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DF0" w:rsidRDefault="00177DF0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DF0" w:rsidRDefault="00177DF0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DF0" w:rsidRDefault="00177DF0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77DF0" w:rsidRDefault="00177DF0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lastRenderedPageBreak/>
        <w:t xml:space="preserve">- 3 </w:t>
      </w:r>
      <w:r w:rsidR="00177DF0">
        <w:rPr>
          <w:rFonts w:ascii="TH SarabunPSK" w:hAnsi="TH SarabunPSK" w:cs="TH SarabunPSK"/>
          <w:b/>
          <w:bCs/>
          <w:sz w:val="24"/>
          <w:szCs w:val="24"/>
          <w:cs/>
        </w:rPr>
        <w:t>–</w:t>
      </w:r>
    </w:p>
    <w:p w:rsidR="00177DF0" w:rsidRDefault="00177DF0" w:rsidP="00352291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177DF0" w:rsidRPr="00ED5D2C" w:rsidTr="00B0676E">
        <w:trPr>
          <w:trHeight w:val="324"/>
        </w:trPr>
        <w:tc>
          <w:tcPr>
            <w:tcW w:w="6520" w:type="dxa"/>
          </w:tcPr>
          <w:p w:rsidR="00177DF0" w:rsidRPr="00ED5D2C" w:rsidRDefault="00177DF0" w:rsidP="00B067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 ปี 25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4537" w:type="dxa"/>
          </w:tcPr>
          <w:p w:rsidR="00177DF0" w:rsidRPr="00ED5D2C" w:rsidRDefault="00177DF0" w:rsidP="00B067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   ปี 25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2</w:t>
            </w:r>
          </w:p>
        </w:tc>
      </w:tr>
      <w:tr w:rsidR="00177DF0" w:rsidRPr="00ED5D2C" w:rsidTr="00B0676E">
        <w:trPr>
          <w:trHeight w:val="324"/>
        </w:trPr>
        <w:tc>
          <w:tcPr>
            <w:tcW w:w="6520" w:type="dxa"/>
          </w:tcPr>
          <w:p w:rsidR="00177DF0" w:rsidRPr="00ED5D2C" w:rsidRDefault="00177DF0" w:rsidP="00B06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พัฒนาเมืองอุตสาหกรรมเชิงนิเวศ 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1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เฝ้าระวังความเสี่ยงสุขภาพจากปัญหาหมอกควันและมลพิษอากาศในพื้นที่วิกฤต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DD3923D" wp14:editId="789DF80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12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WSIgIAAD8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87aWS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งบดำเนินงาน รหัส 2100951023000000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2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เพิ่มศักยภาพการจัดการขยะมูลฝอยชุมชน ของเสียอันตรายชุมชนและมูลฝอยติดเชื้อ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F417537" wp14:editId="6D3ABA3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otIw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"/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ดำเนินงาน รหัส 2100951037000000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3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ส่งเสริมการพัฒนาอนามัยสิ่งแวดล้อมเมืองและชุมชนสู่การพัฒนาเมืองอุตสาหกรรมเชิงนิเวศ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1078849" wp14:editId="19040EF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2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vn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Vr7r5y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ดำเนินงาน รหัส 2100951043000000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537" w:type="dxa"/>
          </w:tcPr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BC00223" wp14:editId="201ED23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6830</wp:posOffset>
                      </wp:positionV>
                      <wp:extent cx="228600" cy="114300"/>
                      <wp:effectExtent l="0" t="0" r="19050" b="19050"/>
                      <wp:wrapNone/>
                      <wp:docPr id="32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F444F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9" style="position:absolute;margin-left:.35pt;margin-top:2.9pt;width:18pt;height: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">
                      <v:textbox>
                        <w:txbxContent>
                          <w:p w:rsidR="00177DF0" w:rsidRDefault="00177DF0" w:rsidP="00F444F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21009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10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เฝ้าระวังความเสี่ยงสุขภาพจากมลพิษอากาศในพื้นที่หน้าพระลาน จังหวัดสระบุรีและพื้นที่กรุงเทพมหานครและปริมณฑล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597373E0" wp14:editId="3D3147CB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2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.35pt;margin-top:1.85pt;width:18pt;height: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0K73Ry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177DF0" w:rsidRDefault="00177DF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1009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11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และเฝ้าระวังความเสี่ยงต่อสุขภาพจากมลพิษอากาศในพื้นที่ 9 จังหวัด หมอกควันภาคเหนือ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269C1469" wp14:editId="4CC7B591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2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1" style="position:absolute;margin-left:.35pt;margin-top:1.85pt;width:18pt;height: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1f+mkS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177DF0" w:rsidRDefault="00177DF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1009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12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พัฒนาคุณภาพการจัดการมูลฝอยขององค์กรปกครองส่วนท้องถิ่นและสร้างการมีส่วนร่วมของชุมชน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48D6913" wp14:editId="6004B8DF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2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2" style="position:absolute;margin-left:.35pt;margin-top:1.85pt;width:18pt;height: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D3S02iICAABC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177DF0" w:rsidRDefault="00177DF0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1009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13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ัฒนาระบบบริหารจัดการมูลฝอยติดเชื้อและอนามัยสิ่งแวดล้อมในสถานบริการการสาธารณสุขตามเกณฑ์ 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>GREEN &amp; CLEAN Hospital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0351AFB" wp14:editId="0058CC1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940</wp:posOffset>
                      </wp:positionV>
                      <wp:extent cx="228600" cy="114300"/>
                      <wp:effectExtent l="0" t="0" r="19050" b="19050"/>
                      <wp:wrapNone/>
                      <wp:docPr id="32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DF0" w:rsidRDefault="00177DF0" w:rsidP="00FA617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3" style="position:absolute;margin-left:.35pt;margin-top:2.2pt;width:18pt;height: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">
                      <v:textbox>
                        <w:txbxContent>
                          <w:p w:rsidR="00177DF0" w:rsidRDefault="00177DF0" w:rsidP="00FA617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21009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14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การพัฒนาอนามัยสิ่งแวดล้อมเมืองและชุมชนเพื่อคุณภาพชีวิตที่ดีและสิ่งแวดล้อมน่าอยู่อย่างยั่งยืน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77DF0" w:rsidRPr="00ED5D2C" w:rsidTr="00B0676E">
        <w:trPr>
          <w:trHeight w:val="324"/>
        </w:trPr>
        <w:tc>
          <w:tcPr>
            <w:tcW w:w="6520" w:type="dxa"/>
          </w:tcPr>
          <w:p w:rsidR="00177DF0" w:rsidRPr="00ED5D2C" w:rsidRDefault="00177DF0" w:rsidP="00B06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ต่อต้านการทุจริตและประพฤติมิชอบ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ผลิตที่ 1 </w:t>
            </w:r>
            <w:r w:rsidRPr="00ED5D2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ครงการส่งเสริม สนับสนุน การสร้างกลไกการป้องกันการทุจริตให้เข้มแข็งและมีประสิทธิภาพ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EDE6A74" wp14:editId="35A6DDA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32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jRIgIAAD8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Aeh6jR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งบบุคลากร และงบดำเนินงาน รหัส 2100961039000000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37" w:type="dxa"/>
          </w:tcPr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5D93014D" wp14:editId="6BA5BD70">
                      <wp:simplePos x="0" y="0"/>
                      <wp:positionH relativeFrom="column">
                        <wp:posOffset>14909</wp:posOffset>
                      </wp:positionH>
                      <wp:positionV relativeFrom="paragraph">
                        <wp:posOffset>35560</wp:posOffset>
                      </wp:positionV>
                      <wp:extent cx="228600" cy="114300"/>
                      <wp:effectExtent l="0" t="0" r="19050" b="19050"/>
                      <wp:wrapNone/>
                      <wp:docPr id="32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5pt;margin-top:2.8pt;width:18pt;height: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 21009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15 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สนับสนุนการสร้างกลไกการป้องกันการทุจริตและประพฤติมิชอบของกรมอนามัยสู่การปฏิบัติ</w:t>
            </w:r>
          </w:p>
          <w:p w:rsidR="00177DF0" w:rsidRPr="00ED5D2C" w:rsidRDefault="00177DF0" w:rsidP="00B06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5D2C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061630E" wp14:editId="4321E32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28600" cy="114300"/>
                      <wp:effectExtent l="0" t="0" r="19050" b="19050"/>
                      <wp:wrapNone/>
                      <wp:docPr id="32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15pt;margin-top:1.75pt;width:18pt;height: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"/>
                  </w:pict>
                </mc:Fallback>
              </mc:AlternateConten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21009.....</w:t>
            </w:r>
            <w:r w:rsidRPr="00ED5D2C">
              <w:rPr>
                <w:rFonts w:ascii="TH SarabunPSK" w:hAnsi="TH SarabunPSK" w:cs="TH SarabunPSK"/>
                <w:sz w:val="28"/>
                <w:szCs w:val="28"/>
              </w:rPr>
              <w:t xml:space="preserve">N4716 </w:t>
            </w:r>
            <w:r w:rsidRPr="00ED5D2C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 สนับสนุน สร้างจิตสำนึก และปลูกฝังความซื่อสัตย์สุจริตกรมอนามัย</w:t>
            </w:r>
          </w:p>
        </w:tc>
      </w:tr>
    </w:tbl>
    <w:p w:rsidR="00352291" w:rsidRPr="00177DF0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P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Pr="00EA0A58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A005395" wp14:editId="79936C7E">
                <wp:simplePos x="0" y="0"/>
                <wp:positionH relativeFrom="column">
                  <wp:posOffset>44005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46.5pt;margin-top:3.15pt;width:9pt;height: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0YHw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B6173C" wp14:editId="0FA61D36">
                <wp:simplePos x="0" y="0"/>
                <wp:positionH relativeFrom="column">
                  <wp:posOffset>34861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74.5pt;margin-top:3.15pt;width:9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Vc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BB4DDF" wp14:editId="16A75921">
                <wp:simplePos x="0" y="0"/>
                <wp:positionH relativeFrom="column">
                  <wp:posOffset>2553335</wp:posOffset>
                </wp:positionH>
                <wp:positionV relativeFrom="paragraph">
                  <wp:posOffset>38735</wp:posOffset>
                </wp:positionV>
                <wp:extent cx="114300" cy="114300"/>
                <wp:effectExtent l="10160" t="10160" r="8890" b="8890"/>
                <wp:wrapNone/>
                <wp:docPr id="20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01.05pt;margin-top:3.05pt;width:9pt;height: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2RJHw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12F6DE" wp14:editId="4B957F1C">
                <wp:simplePos x="0" y="0"/>
                <wp:positionH relativeFrom="column">
                  <wp:posOffset>16573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30.5pt;margin-top:3.15pt;width:9pt;height: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aE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/MLzqzo&#10;qUlfSDZhW6PY/DIqNDhfUuKje8BYo3f3IL97ZmHVUZq6RYShU6ImXkXMz15ciI6nq2wzfISa4MU2&#10;QBJr32AfAUkGtk89OZx6ovaBSfpZFLO3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3A348E" wp14:editId="70FF0E30">
                <wp:simplePos x="0" y="0"/>
                <wp:positionH relativeFrom="column">
                  <wp:posOffset>714375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25pt;margin-top:3.15pt;width:9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SK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/NLzqzo&#10;qUlfSDZhW6PY/CIqNDhfUuKje8BYo3f3IL97ZmHVUZq6RYShU6ImXkXMz15ciI6nq2wzfISa4MU2&#10;QBJr32AfAUkGtk89OZx6ovaBSfpZFLO3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3D04924" wp14:editId="6892ADB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20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E200652" wp14:editId="0D9F6F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209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xOGg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ครุภัณฑ์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88EEB2C" wp14:editId="5DE0C95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210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QlGAIAADA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3988D43" wp14:editId="5E6FEC7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211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ที่ดินและสิ่งก่อสร้าง</w:t>
            </w:r>
            <w:r w:rsidRPr="00B80C3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6CFD373" wp14:editId="6DEF8F0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212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A5019B4" wp14:editId="0DF6CD8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213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เงินอุดหนุน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0389F25" wp14:editId="273E312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214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peGgIAADA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7EF5492" wp14:editId="538C248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215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d4GQ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รายจ่ายอื่น 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rPr>
          <w:trHeight w:val="329"/>
        </w:trPr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2613CEF" wp14:editId="276B6F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216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งบกลาง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</w:tbl>
    <w:p w:rsidR="00352291" w:rsidRPr="00EA0A58" w:rsidRDefault="00352291" w:rsidP="00352291">
      <w:pPr>
        <w:rPr>
          <w:rFonts w:ascii="TH SarabunPSK" w:hAnsi="TH SarabunPSK" w:cs="TH SarabunPSK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เป็นเงิน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 xml:space="preserve">  </w:t>
      </w:r>
      <w:r w:rsidRPr="00EA0A58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.........................................)</w:t>
      </w: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ซึ่งได้ตรวจสอบหลักฐานถูกต้องแล้ว    โปรดเบิกจ่ายเงิน ให้แก่  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......................</w:t>
      </w:r>
      <w:r>
        <w:rPr>
          <w:rFonts w:ascii="TH SarabunPSK" w:hAnsi="TH SarabunPSK" w:cs="TH SarabunPSK"/>
          <w:sz w:val="24"/>
          <w:szCs w:val="24"/>
        </w:rPr>
        <w:t>............</w:t>
      </w:r>
      <w:r w:rsidRPr="00EA0A58">
        <w:rPr>
          <w:rFonts w:ascii="TH SarabunPSK" w:hAnsi="TH SarabunPSK" w:cs="TH SarabunPSK"/>
          <w:sz w:val="24"/>
          <w:szCs w:val="24"/>
        </w:rPr>
        <w:t>.</w:t>
      </w:r>
      <w:r w:rsidRPr="00EA0A58">
        <w:rPr>
          <w:rFonts w:ascii="TH SarabunPSK" w:hAnsi="TH SarabunPSK" w:cs="TH SarabunPSK"/>
          <w:sz w:val="24"/>
          <w:szCs w:val="24"/>
          <w:cs/>
        </w:rPr>
        <w:t>ด้วยจะเป็นพระคุณ</w:t>
      </w: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</w:p>
    <w:sectPr w:rsidR="00352291" w:rsidSect="006E1BC8">
      <w:headerReference w:type="even" r:id="rId10"/>
      <w:headerReference w:type="first" r:id="rId11"/>
      <w:footerReference w:type="first" r:id="rId12"/>
      <w:pgSz w:w="11907" w:h="16840" w:code="9"/>
      <w:pgMar w:top="-502" w:right="709" w:bottom="249" w:left="1559" w:header="431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DA" w:rsidRDefault="00D856DA">
      <w:r>
        <w:separator/>
      </w:r>
    </w:p>
  </w:endnote>
  <w:endnote w:type="continuationSeparator" w:id="0">
    <w:p w:rsidR="00D856DA" w:rsidRDefault="00D8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0" w:rsidRPr="00870C7E" w:rsidRDefault="001711A0" w:rsidP="00870C7E">
    <w:pPr>
      <w:pStyle w:val="a5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DA" w:rsidRDefault="00D856DA">
      <w:r>
        <w:separator/>
      </w:r>
    </w:p>
  </w:footnote>
  <w:footnote w:type="continuationSeparator" w:id="0">
    <w:p w:rsidR="00D856DA" w:rsidRDefault="00D8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8" w:rsidRDefault="006E1BC8" w:rsidP="006E1BC8">
    <w:pPr>
      <w:pStyle w:val="a8"/>
    </w:pPr>
  </w:p>
  <w:p w:rsidR="006E1BC8" w:rsidRPr="006E1BC8" w:rsidRDefault="006E1BC8" w:rsidP="006E1B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54" w:rsidRDefault="00261154" w:rsidP="006E1BC8">
    <w:pPr>
      <w:pStyle w:val="a8"/>
    </w:pPr>
  </w:p>
  <w:p w:rsidR="00261154" w:rsidRDefault="00261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D24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5445CB0"/>
    <w:multiLevelType w:val="hybridMultilevel"/>
    <w:tmpl w:val="EC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F74E2"/>
    <w:multiLevelType w:val="hybridMultilevel"/>
    <w:tmpl w:val="E43C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24267"/>
    <w:rsid w:val="00026F80"/>
    <w:rsid w:val="000332C4"/>
    <w:rsid w:val="0003698D"/>
    <w:rsid w:val="00043620"/>
    <w:rsid w:val="00056C64"/>
    <w:rsid w:val="00057872"/>
    <w:rsid w:val="00067736"/>
    <w:rsid w:val="00071F60"/>
    <w:rsid w:val="0007523A"/>
    <w:rsid w:val="00076D75"/>
    <w:rsid w:val="000805F3"/>
    <w:rsid w:val="00080E76"/>
    <w:rsid w:val="00084F46"/>
    <w:rsid w:val="00090F20"/>
    <w:rsid w:val="00094538"/>
    <w:rsid w:val="000A308E"/>
    <w:rsid w:val="000A626D"/>
    <w:rsid w:val="000B06AE"/>
    <w:rsid w:val="000B27A9"/>
    <w:rsid w:val="000C4484"/>
    <w:rsid w:val="000D3F82"/>
    <w:rsid w:val="000D58E0"/>
    <w:rsid w:val="000D6BAB"/>
    <w:rsid w:val="000E2EB6"/>
    <w:rsid w:val="000E761C"/>
    <w:rsid w:val="000F06F7"/>
    <w:rsid w:val="000F27F7"/>
    <w:rsid w:val="000F410D"/>
    <w:rsid w:val="000F74D5"/>
    <w:rsid w:val="001050FF"/>
    <w:rsid w:val="001063A7"/>
    <w:rsid w:val="001169EA"/>
    <w:rsid w:val="001174D3"/>
    <w:rsid w:val="00127C0D"/>
    <w:rsid w:val="001312EC"/>
    <w:rsid w:val="00132F11"/>
    <w:rsid w:val="001359A8"/>
    <w:rsid w:val="00146D3E"/>
    <w:rsid w:val="00166FC2"/>
    <w:rsid w:val="001711A0"/>
    <w:rsid w:val="00171A85"/>
    <w:rsid w:val="00171BE9"/>
    <w:rsid w:val="00175149"/>
    <w:rsid w:val="00177BD5"/>
    <w:rsid w:val="00177DF0"/>
    <w:rsid w:val="001A062E"/>
    <w:rsid w:val="001A442D"/>
    <w:rsid w:val="001B0CAB"/>
    <w:rsid w:val="001B28DD"/>
    <w:rsid w:val="001B3B58"/>
    <w:rsid w:val="001C1669"/>
    <w:rsid w:val="001C1CDD"/>
    <w:rsid w:val="001C3454"/>
    <w:rsid w:val="001D0A88"/>
    <w:rsid w:val="001D3454"/>
    <w:rsid w:val="001D5992"/>
    <w:rsid w:val="001D7FCF"/>
    <w:rsid w:val="001E0A9E"/>
    <w:rsid w:val="001E5EF9"/>
    <w:rsid w:val="001E6E92"/>
    <w:rsid w:val="001E75BF"/>
    <w:rsid w:val="001F5266"/>
    <w:rsid w:val="001F7299"/>
    <w:rsid w:val="002049FC"/>
    <w:rsid w:val="002055BE"/>
    <w:rsid w:val="002213AB"/>
    <w:rsid w:val="00221707"/>
    <w:rsid w:val="002275AF"/>
    <w:rsid w:val="002307F9"/>
    <w:rsid w:val="0023749E"/>
    <w:rsid w:val="002376E1"/>
    <w:rsid w:val="00252811"/>
    <w:rsid w:val="00261154"/>
    <w:rsid w:val="00261996"/>
    <w:rsid w:val="002674D9"/>
    <w:rsid w:val="002728F3"/>
    <w:rsid w:val="002767C9"/>
    <w:rsid w:val="0028180C"/>
    <w:rsid w:val="00292205"/>
    <w:rsid w:val="00292D22"/>
    <w:rsid w:val="002A3E7D"/>
    <w:rsid w:val="002A5069"/>
    <w:rsid w:val="002A53C9"/>
    <w:rsid w:val="002B2A2E"/>
    <w:rsid w:val="002B75DE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6CD4"/>
    <w:rsid w:val="00307B6B"/>
    <w:rsid w:val="0031273C"/>
    <w:rsid w:val="00317413"/>
    <w:rsid w:val="0032047F"/>
    <w:rsid w:val="00333EBE"/>
    <w:rsid w:val="0033514F"/>
    <w:rsid w:val="0034117F"/>
    <w:rsid w:val="00342CA5"/>
    <w:rsid w:val="00345AB7"/>
    <w:rsid w:val="00352291"/>
    <w:rsid w:val="00353392"/>
    <w:rsid w:val="003643E2"/>
    <w:rsid w:val="003761A1"/>
    <w:rsid w:val="003778CD"/>
    <w:rsid w:val="00381B85"/>
    <w:rsid w:val="003823B2"/>
    <w:rsid w:val="00383238"/>
    <w:rsid w:val="003864EE"/>
    <w:rsid w:val="00395EFC"/>
    <w:rsid w:val="003968E3"/>
    <w:rsid w:val="003A363D"/>
    <w:rsid w:val="003A494D"/>
    <w:rsid w:val="003A4D40"/>
    <w:rsid w:val="003B2415"/>
    <w:rsid w:val="003B35CA"/>
    <w:rsid w:val="003C08F2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25E9E"/>
    <w:rsid w:val="00440A3D"/>
    <w:rsid w:val="00445794"/>
    <w:rsid w:val="00447BB2"/>
    <w:rsid w:val="0045451F"/>
    <w:rsid w:val="004569BA"/>
    <w:rsid w:val="00457067"/>
    <w:rsid w:val="00461820"/>
    <w:rsid w:val="00463671"/>
    <w:rsid w:val="004638A2"/>
    <w:rsid w:val="0048197F"/>
    <w:rsid w:val="00481F98"/>
    <w:rsid w:val="00485B1D"/>
    <w:rsid w:val="00487EE2"/>
    <w:rsid w:val="00493C11"/>
    <w:rsid w:val="00495381"/>
    <w:rsid w:val="004A0265"/>
    <w:rsid w:val="004A29FD"/>
    <w:rsid w:val="004A32A0"/>
    <w:rsid w:val="004A6CE8"/>
    <w:rsid w:val="004B1E5D"/>
    <w:rsid w:val="004C1194"/>
    <w:rsid w:val="004C591A"/>
    <w:rsid w:val="004E2517"/>
    <w:rsid w:val="004E289C"/>
    <w:rsid w:val="004E3BC5"/>
    <w:rsid w:val="004E7D3A"/>
    <w:rsid w:val="004F09F0"/>
    <w:rsid w:val="004F2DEC"/>
    <w:rsid w:val="004F31F0"/>
    <w:rsid w:val="00502FC8"/>
    <w:rsid w:val="00504B07"/>
    <w:rsid w:val="00506115"/>
    <w:rsid w:val="005071C6"/>
    <w:rsid w:val="00514F89"/>
    <w:rsid w:val="00520D6C"/>
    <w:rsid w:val="00520F8B"/>
    <w:rsid w:val="00521DFB"/>
    <w:rsid w:val="00525F19"/>
    <w:rsid w:val="005331AE"/>
    <w:rsid w:val="00535D34"/>
    <w:rsid w:val="00536F30"/>
    <w:rsid w:val="00543F8C"/>
    <w:rsid w:val="00543FBF"/>
    <w:rsid w:val="00544EF8"/>
    <w:rsid w:val="00545CBA"/>
    <w:rsid w:val="00561D52"/>
    <w:rsid w:val="005677D6"/>
    <w:rsid w:val="005759FC"/>
    <w:rsid w:val="00580E4A"/>
    <w:rsid w:val="0058105D"/>
    <w:rsid w:val="005823EA"/>
    <w:rsid w:val="00582D59"/>
    <w:rsid w:val="005831EE"/>
    <w:rsid w:val="005925AD"/>
    <w:rsid w:val="005A236F"/>
    <w:rsid w:val="005C2EE6"/>
    <w:rsid w:val="005C341A"/>
    <w:rsid w:val="005C369E"/>
    <w:rsid w:val="005C56B1"/>
    <w:rsid w:val="005D0AE7"/>
    <w:rsid w:val="005D24E2"/>
    <w:rsid w:val="005D6B82"/>
    <w:rsid w:val="005D7B36"/>
    <w:rsid w:val="005E0CBC"/>
    <w:rsid w:val="005E2445"/>
    <w:rsid w:val="005E37BC"/>
    <w:rsid w:val="005E74C6"/>
    <w:rsid w:val="005E75E1"/>
    <w:rsid w:val="005F5881"/>
    <w:rsid w:val="005F6ED8"/>
    <w:rsid w:val="005F7E42"/>
    <w:rsid w:val="00600614"/>
    <w:rsid w:val="00600874"/>
    <w:rsid w:val="006010E4"/>
    <w:rsid w:val="0060551F"/>
    <w:rsid w:val="006058FE"/>
    <w:rsid w:val="00607533"/>
    <w:rsid w:val="00607655"/>
    <w:rsid w:val="006104C8"/>
    <w:rsid w:val="00610E86"/>
    <w:rsid w:val="00613456"/>
    <w:rsid w:val="00615B18"/>
    <w:rsid w:val="00615C4C"/>
    <w:rsid w:val="0062066B"/>
    <w:rsid w:val="00622006"/>
    <w:rsid w:val="006279DA"/>
    <w:rsid w:val="00632D01"/>
    <w:rsid w:val="0063639E"/>
    <w:rsid w:val="006447C6"/>
    <w:rsid w:val="006448F9"/>
    <w:rsid w:val="00652069"/>
    <w:rsid w:val="00653ED6"/>
    <w:rsid w:val="006652E8"/>
    <w:rsid w:val="00670082"/>
    <w:rsid w:val="0067166A"/>
    <w:rsid w:val="00673B4B"/>
    <w:rsid w:val="0067411C"/>
    <w:rsid w:val="00681919"/>
    <w:rsid w:val="00683622"/>
    <w:rsid w:val="0069046A"/>
    <w:rsid w:val="00692B37"/>
    <w:rsid w:val="00694597"/>
    <w:rsid w:val="00694D27"/>
    <w:rsid w:val="006A1B84"/>
    <w:rsid w:val="006A57D5"/>
    <w:rsid w:val="006A746D"/>
    <w:rsid w:val="006A7ABC"/>
    <w:rsid w:val="006B0FFE"/>
    <w:rsid w:val="006B28DC"/>
    <w:rsid w:val="006B52A7"/>
    <w:rsid w:val="006B5771"/>
    <w:rsid w:val="006C45AC"/>
    <w:rsid w:val="006C5378"/>
    <w:rsid w:val="006C7B69"/>
    <w:rsid w:val="006D451E"/>
    <w:rsid w:val="006D4763"/>
    <w:rsid w:val="006D4ED5"/>
    <w:rsid w:val="006E14CE"/>
    <w:rsid w:val="006E1BC8"/>
    <w:rsid w:val="006F2C29"/>
    <w:rsid w:val="00703B16"/>
    <w:rsid w:val="00706F1B"/>
    <w:rsid w:val="00707F7D"/>
    <w:rsid w:val="00715333"/>
    <w:rsid w:val="00723460"/>
    <w:rsid w:val="007269D5"/>
    <w:rsid w:val="00727929"/>
    <w:rsid w:val="0075010D"/>
    <w:rsid w:val="007548E6"/>
    <w:rsid w:val="00755BCF"/>
    <w:rsid w:val="0077198D"/>
    <w:rsid w:val="00773B2F"/>
    <w:rsid w:val="00780F92"/>
    <w:rsid w:val="00782638"/>
    <w:rsid w:val="007843D5"/>
    <w:rsid w:val="00785407"/>
    <w:rsid w:val="0078787B"/>
    <w:rsid w:val="00790681"/>
    <w:rsid w:val="00795D4A"/>
    <w:rsid w:val="007A084F"/>
    <w:rsid w:val="007A4482"/>
    <w:rsid w:val="007A4D40"/>
    <w:rsid w:val="007A5BEC"/>
    <w:rsid w:val="007D2D6D"/>
    <w:rsid w:val="007D2F46"/>
    <w:rsid w:val="007D38DD"/>
    <w:rsid w:val="007D57D0"/>
    <w:rsid w:val="007D7948"/>
    <w:rsid w:val="007E2ED0"/>
    <w:rsid w:val="007F14AE"/>
    <w:rsid w:val="00801B8D"/>
    <w:rsid w:val="00803784"/>
    <w:rsid w:val="0080526C"/>
    <w:rsid w:val="00807A78"/>
    <w:rsid w:val="00832120"/>
    <w:rsid w:val="00834BAE"/>
    <w:rsid w:val="00843A8E"/>
    <w:rsid w:val="0084542F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91D61"/>
    <w:rsid w:val="008924EB"/>
    <w:rsid w:val="00895939"/>
    <w:rsid w:val="008A5360"/>
    <w:rsid w:val="008A72E1"/>
    <w:rsid w:val="008A796E"/>
    <w:rsid w:val="008B2ECA"/>
    <w:rsid w:val="008B57E2"/>
    <w:rsid w:val="008B643E"/>
    <w:rsid w:val="008C7A29"/>
    <w:rsid w:val="008D14E3"/>
    <w:rsid w:val="008D38D8"/>
    <w:rsid w:val="008D59A0"/>
    <w:rsid w:val="008D76C5"/>
    <w:rsid w:val="008F2334"/>
    <w:rsid w:val="008F704C"/>
    <w:rsid w:val="00910D39"/>
    <w:rsid w:val="00911FCE"/>
    <w:rsid w:val="00913FDE"/>
    <w:rsid w:val="0091440C"/>
    <w:rsid w:val="00914C45"/>
    <w:rsid w:val="0091682C"/>
    <w:rsid w:val="00920C7F"/>
    <w:rsid w:val="009313F3"/>
    <w:rsid w:val="00933662"/>
    <w:rsid w:val="00934D20"/>
    <w:rsid w:val="009350AD"/>
    <w:rsid w:val="0094353D"/>
    <w:rsid w:val="0094722D"/>
    <w:rsid w:val="00947E0F"/>
    <w:rsid w:val="00957E0B"/>
    <w:rsid w:val="009629D5"/>
    <w:rsid w:val="009727A8"/>
    <w:rsid w:val="00972B1C"/>
    <w:rsid w:val="009742C0"/>
    <w:rsid w:val="009774C0"/>
    <w:rsid w:val="00981317"/>
    <w:rsid w:val="009841A0"/>
    <w:rsid w:val="009876A9"/>
    <w:rsid w:val="009926FA"/>
    <w:rsid w:val="009A14C4"/>
    <w:rsid w:val="009A52F2"/>
    <w:rsid w:val="009A649A"/>
    <w:rsid w:val="009B01AB"/>
    <w:rsid w:val="009B3717"/>
    <w:rsid w:val="009D5483"/>
    <w:rsid w:val="009D5DA8"/>
    <w:rsid w:val="009D7D3A"/>
    <w:rsid w:val="009E7FCF"/>
    <w:rsid w:val="009F5F80"/>
    <w:rsid w:val="00A07349"/>
    <w:rsid w:val="00A0746F"/>
    <w:rsid w:val="00A122A4"/>
    <w:rsid w:val="00A1506E"/>
    <w:rsid w:val="00A1686B"/>
    <w:rsid w:val="00A17701"/>
    <w:rsid w:val="00A2019E"/>
    <w:rsid w:val="00A237A7"/>
    <w:rsid w:val="00A25697"/>
    <w:rsid w:val="00A25D3B"/>
    <w:rsid w:val="00A30015"/>
    <w:rsid w:val="00A3274A"/>
    <w:rsid w:val="00A33199"/>
    <w:rsid w:val="00A36CCA"/>
    <w:rsid w:val="00A41F60"/>
    <w:rsid w:val="00A46184"/>
    <w:rsid w:val="00A46CF5"/>
    <w:rsid w:val="00A47499"/>
    <w:rsid w:val="00A503E9"/>
    <w:rsid w:val="00A6068E"/>
    <w:rsid w:val="00A81976"/>
    <w:rsid w:val="00A860BD"/>
    <w:rsid w:val="00A906E8"/>
    <w:rsid w:val="00A9609E"/>
    <w:rsid w:val="00AC2043"/>
    <w:rsid w:val="00AC44F6"/>
    <w:rsid w:val="00AC5BC8"/>
    <w:rsid w:val="00AE2822"/>
    <w:rsid w:val="00AE39AC"/>
    <w:rsid w:val="00AE6E51"/>
    <w:rsid w:val="00AE6EBC"/>
    <w:rsid w:val="00AF696F"/>
    <w:rsid w:val="00AF7227"/>
    <w:rsid w:val="00B00B47"/>
    <w:rsid w:val="00B047D9"/>
    <w:rsid w:val="00B07104"/>
    <w:rsid w:val="00B21FB5"/>
    <w:rsid w:val="00B278A3"/>
    <w:rsid w:val="00B3147A"/>
    <w:rsid w:val="00B329EF"/>
    <w:rsid w:val="00B43EA5"/>
    <w:rsid w:val="00B52226"/>
    <w:rsid w:val="00B52AD9"/>
    <w:rsid w:val="00B54A43"/>
    <w:rsid w:val="00B55200"/>
    <w:rsid w:val="00B553FC"/>
    <w:rsid w:val="00B555D3"/>
    <w:rsid w:val="00B627D9"/>
    <w:rsid w:val="00B658F9"/>
    <w:rsid w:val="00B743FC"/>
    <w:rsid w:val="00B80C37"/>
    <w:rsid w:val="00B82539"/>
    <w:rsid w:val="00B83492"/>
    <w:rsid w:val="00B85976"/>
    <w:rsid w:val="00B93272"/>
    <w:rsid w:val="00B934B3"/>
    <w:rsid w:val="00BA7181"/>
    <w:rsid w:val="00BB23AB"/>
    <w:rsid w:val="00BB3B5C"/>
    <w:rsid w:val="00BC2A04"/>
    <w:rsid w:val="00BC63D6"/>
    <w:rsid w:val="00BD05C9"/>
    <w:rsid w:val="00BD0706"/>
    <w:rsid w:val="00BD107E"/>
    <w:rsid w:val="00BD5CD5"/>
    <w:rsid w:val="00BE17A5"/>
    <w:rsid w:val="00BF02B2"/>
    <w:rsid w:val="00BF29D0"/>
    <w:rsid w:val="00C01413"/>
    <w:rsid w:val="00C079AF"/>
    <w:rsid w:val="00C12285"/>
    <w:rsid w:val="00C1774C"/>
    <w:rsid w:val="00C236D7"/>
    <w:rsid w:val="00C26F4D"/>
    <w:rsid w:val="00C30C0B"/>
    <w:rsid w:val="00C34C55"/>
    <w:rsid w:val="00C37AAF"/>
    <w:rsid w:val="00C432AC"/>
    <w:rsid w:val="00C45112"/>
    <w:rsid w:val="00C45C41"/>
    <w:rsid w:val="00C52226"/>
    <w:rsid w:val="00C70C1E"/>
    <w:rsid w:val="00C91B84"/>
    <w:rsid w:val="00C93354"/>
    <w:rsid w:val="00C97688"/>
    <w:rsid w:val="00CA10C3"/>
    <w:rsid w:val="00CA4E21"/>
    <w:rsid w:val="00CA6AE0"/>
    <w:rsid w:val="00CA75EA"/>
    <w:rsid w:val="00CC0C6C"/>
    <w:rsid w:val="00CC2351"/>
    <w:rsid w:val="00CC4C67"/>
    <w:rsid w:val="00CE062D"/>
    <w:rsid w:val="00CF0A74"/>
    <w:rsid w:val="00CF1150"/>
    <w:rsid w:val="00CF3236"/>
    <w:rsid w:val="00D063A3"/>
    <w:rsid w:val="00D23BF4"/>
    <w:rsid w:val="00D2659F"/>
    <w:rsid w:val="00D47C74"/>
    <w:rsid w:val="00D61F70"/>
    <w:rsid w:val="00D707F1"/>
    <w:rsid w:val="00D7207E"/>
    <w:rsid w:val="00D73434"/>
    <w:rsid w:val="00D74962"/>
    <w:rsid w:val="00D75B01"/>
    <w:rsid w:val="00D838E6"/>
    <w:rsid w:val="00D856DA"/>
    <w:rsid w:val="00D872C1"/>
    <w:rsid w:val="00D93BED"/>
    <w:rsid w:val="00D95CB8"/>
    <w:rsid w:val="00DA6395"/>
    <w:rsid w:val="00DB6ACD"/>
    <w:rsid w:val="00DC5A01"/>
    <w:rsid w:val="00DD0D53"/>
    <w:rsid w:val="00DD0E25"/>
    <w:rsid w:val="00DD55B3"/>
    <w:rsid w:val="00DD66E3"/>
    <w:rsid w:val="00DE4F62"/>
    <w:rsid w:val="00DF07A8"/>
    <w:rsid w:val="00DF16BA"/>
    <w:rsid w:val="00DF2425"/>
    <w:rsid w:val="00DF3CBC"/>
    <w:rsid w:val="00E02D41"/>
    <w:rsid w:val="00E12876"/>
    <w:rsid w:val="00E17CA4"/>
    <w:rsid w:val="00E253D6"/>
    <w:rsid w:val="00E2601C"/>
    <w:rsid w:val="00E3348D"/>
    <w:rsid w:val="00E51254"/>
    <w:rsid w:val="00E543F9"/>
    <w:rsid w:val="00E5626D"/>
    <w:rsid w:val="00E63DE8"/>
    <w:rsid w:val="00E6531C"/>
    <w:rsid w:val="00E667F6"/>
    <w:rsid w:val="00E71E5A"/>
    <w:rsid w:val="00E744AB"/>
    <w:rsid w:val="00E74D22"/>
    <w:rsid w:val="00E9105B"/>
    <w:rsid w:val="00E95A72"/>
    <w:rsid w:val="00E97A05"/>
    <w:rsid w:val="00EA0A58"/>
    <w:rsid w:val="00EA0D75"/>
    <w:rsid w:val="00EB3FC0"/>
    <w:rsid w:val="00EB48C9"/>
    <w:rsid w:val="00EC0675"/>
    <w:rsid w:val="00EC4F15"/>
    <w:rsid w:val="00EC5FC9"/>
    <w:rsid w:val="00EC6D78"/>
    <w:rsid w:val="00ED0476"/>
    <w:rsid w:val="00ED04C5"/>
    <w:rsid w:val="00ED0A5D"/>
    <w:rsid w:val="00ED0BC1"/>
    <w:rsid w:val="00ED134A"/>
    <w:rsid w:val="00ED249A"/>
    <w:rsid w:val="00ED5D2C"/>
    <w:rsid w:val="00EE2C87"/>
    <w:rsid w:val="00EF18D7"/>
    <w:rsid w:val="00EF7369"/>
    <w:rsid w:val="00EF7CD7"/>
    <w:rsid w:val="00F04193"/>
    <w:rsid w:val="00F10B61"/>
    <w:rsid w:val="00F14549"/>
    <w:rsid w:val="00F14C97"/>
    <w:rsid w:val="00F2428A"/>
    <w:rsid w:val="00F2568C"/>
    <w:rsid w:val="00F26C49"/>
    <w:rsid w:val="00F32607"/>
    <w:rsid w:val="00F4315D"/>
    <w:rsid w:val="00F43636"/>
    <w:rsid w:val="00F444F0"/>
    <w:rsid w:val="00F673E6"/>
    <w:rsid w:val="00F70606"/>
    <w:rsid w:val="00F71DA2"/>
    <w:rsid w:val="00F72534"/>
    <w:rsid w:val="00F7271A"/>
    <w:rsid w:val="00F801E5"/>
    <w:rsid w:val="00F96A93"/>
    <w:rsid w:val="00F97C8C"/>
    <w:rsid w:val="00FA345A"/>
    <w:rsid w:val="00FA4E7C"/>
    <w:rsid w:val="00FA617C"/>
    <w:rsid w:val="00FA778D"/>
    <w:rsid w:val="00FA7C48"/>
    <w:rsid w:val="00FB62B7"/>
    <w:rsid w:val="00FC0F32"/>
    <w:rsid w:val="00FC479B"/>
    <w:rsid w:val="00FD1DCA"/>
    <w:rsid w:val="00FD1E2D"/>
    <w:rsid w:val="00FE0A32"/>
    <w:rsid w:val="00FE13D0"/>
    <w:rsid w:val="00FE6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0C75-DE33-4B56-A525-14236D5D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ะศักดิ์  สุดาจันทร์</dc:creator>
  <cp:lastModifiedBy>admin</cp:lastModifiedBy>
  <cp:revision>11</cp:revision>
  <cp:lastPrinted>2018-09-28T12:05:00Z</cp:lastPrinted>
  <dcterms:created xsi:type="dcterms:W3CDTF">2018-09-28T12:33:00Z</dcterms:created>
  <dcterms:modified xsi:type="dcterms:W3CDTF">2018-10-04T08:27:00Z</dcterms:modified>
</cp:coreProperties>
</file>